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9176" w14:textId="2D94555D" w:rsidR="00340D3C" w:rsidRPr="009052A0" w:rsidRDefault="00770C49" w:rsidP="00811431">
      <w:pPr>
        <w:jc w:val="both"/>
        <w:rPr>
          <w:b/>
          <w:sz w:val="24"/>
          <w:szCs w:val="24"/>
        </w:rPr>
      </w:pPr>
      <w:r w:rsidRPr="009052A0">
        <w:rPr>
          <w:b/>
          <w:sz w:val="24"/>
          <w:szCs w:val="24"/>
        </w:rPr>
        <w:t>Einwilligung zur Weitergabe von personenbezogenen Daten im Rahmen des Gesamtplanverfahrens an den Leistungserbringer</w:t>
      </w:r>
      <w:r w:rsidR="00C23C04" w:rsidRPr="009052A0">
        <w:rPr>
          <w:b/>
          <w:sz w:val="24"/>
          <w:szCs w:val="24"/>
        </w:rPr>
        <w:t xml:space="preserve"> für die Dauer des</w:t>
      </w:r>
      <w:r w:rsidR="002A4161" w:rsidRPr="009052A0">
        <w:rPr>
          <w:b/>
          <w:sz w:val="24"/>
          <w:szCs w:val="24"/>
        </w:rPr>
        <w:t xml:space="preserve"> schwäbischen</w:t>
      </w:r>
      <w:r w:rsidR="00C23C04" w:rsidRPr="009052A0">
        <w:rPr>
          <w:b/>
          <w:sz w:val="24"/>
          <w:szCs w:val="24"/>
        </w:rPr>
        <w:t xml:space="preserve"> Modellprojektes </w:t>
      </w:r>
      <w:r w:rsidR="001E386B">
        <w:rPr>
          <w:b/>
          <w:sz w:val="24"/>
          <w:szCs w:val="24"/>
        </w:rPr>
        <w:t>aufsuchende Assistenz</w:t>
      </w:r>
      <w:r w:rsidR="001E386B" w:rsidRPr="009052A0">
        <w:rPr>
          <w:b/>
          <w:sz w:val="24"/>
          <w:szCs w:val="24"/>
        </w:rPr>
        <w:t xml:space="preserve"> </w:t>
      </w:r>
      <w:r w:rsidR="002A4161" w:rsidRPr="009052A0">
        <w:rPr>
          <w:b/>
          <w:sz w:val="24"/>
          <w:szCs w:val="24"/>
        </w:rPr>
        <w:t xml:space="preserve">im </w:t>
      </w:r>
      <w:r w:rsidR="00C23C04" w:rsidRPr="009052A0">
        <w:rPr>
          <w:b/>
          <w:sz w:val="24"/>
          <w:szCs w:val="24"/>
        </w:rPr>
        <w:t>Zeitraum</w:t>
      </w:r>
      <w:r w:rsidR="002A4161" w:rsidRPr="009052A0">
        <w:rPr>
          <w:b/>
          <w:sz w:val="24"/>
          <w:szCs w:val="24"/>
        </w:rPr>
        <w:t xml:space="preserve"> vom</w:t>
      </w:r>
      <w:r w:rsidR="00551076" w:rsidRPr="009052A0">
        <w:rPr>
          <w:b/>
          <w:sz w:val="24"/>
          <w:szCs w:val="24"/>
        </w:rPr>
        <w:t xml:space="preserve"> </w:t>
      </w:r>
      <w:sdt>
        <w:sdtPr>
          <w:rPr>
            <w:b/>
            <w:sz w:val="24"/>
            <w:szCs w:val="24"/>
          </w:rPr>
          <w:id w:val="-814865336"/>
          <w:date w:fullDate="2026-01-01T00:00:00Z">
            <w:dateFormat w:val="dd.MM.yyyy"/>
            <w:lid w:val="de-DE"/>
            <w:storeMappedDataAs w:val="dateTime"/>
            <w:calendar w:val="gregorian"/>
          </w:date>
        </w:sdtPr>
        <w:sdtEndPr/>
        <w:sdtContent>
          <w:r w:rsidR="00AB0ED1">
            <w:rPr>
              <w:b/>
              <w:sz w:val="24"/>
              <w:szCs w:val="24"/>
            </w:rPr>
            <w:t>01.01.2026</w:t>
          </w:r>
        </w:sdtContent>
      </w:sdt>
      <w:r w:rsidR="00551076" w:rsidRPr="009052A0">
        <w:rPr>
          <w:b/>
          <w:sz w:val="24"/>
          <w:szCs w:val="24"/>
        </w:rPr>
        <w:t xml:space="preserve"> bis </w:t>
      </w:r>
      <w:sdt>
        <w:sdtPr>
          <w:rPr>
            <w:b/>
            <w:sz w:val="24"/>
            <w:szCs w:val="24"/>
          </w:rPr>
          <w:id w:val="986595827"/>
          <w:date w:fullDate="2026-12-31T00:00:00Z">
            <w:dateFormat w:val="dd.MM.yyyy"/>
            <w:lid w:val="de-DE"/>
            <w:storeMappedDataAs w:val="dateTime"/>
            <w:calendar w:val="gregorian"/>
          </w:date>
        </w:sdtPr>
        <w:sdtEndPr/>
        <w:sdtContent>
          <w:r w:rsidR="00AB0ED1">
            <w:rPr>
              <w:b/>
              <w:sz w:val="24"/>
              <w:szCs w:val="24"/>
            </w:rPr>
            <w:t>31.12.2026</w:t>
          </w:r>
        </w:sdtContent>
      </w:sdt>
      <w:r w:rsidR="002A4161" w:rsidRPr="009052A0">
        <w:rPr>
          <w:b/>
          <w:sz w:val="24"/>
          <w:szCs w:val="24"/>
        </w:rPr>
        <w:t xml:space="preserve"> </w:t>
      </w:r>
    </w:p>
    <w:p w14:paraId="0CDB2A3F" w14:textId="77777777" w:rsidR="00490E1C" w:rsidRDefault="00490E1C" w:rsidP="00703F98"/>
    <w:p w14:paraId="0743A36F" w14:textId="58D4FD38" w:rsidR="00495B41" w:rsidRPr="009052A0" w:rsidRDefault="002A4161" w:rsidP="00703F98">
      <w:pPr>
        <w:rPr>
          <w:b/>
        </w:rPr>
      </w:pPr>
      <w:r w:rsidRPr="009052A0">
        <w:rPr>
          <w:b/>
        </w:rPr>
        <w:t>Leistungsberechtigte Person</w:t>
      </w:r>
    </w:p>
    <w:p w14:paraId="48E17E1D" w14:textId="77777777" w:rsidR="00770C49" w:rsidRDefault="00770C49" w:rsidP="00703F98"/>
    <w:tbl>
      <w:tblPr>
        <w:tblStyle w:val="Tabellenraster"/>
        <w:tblW w:w="0" w:type="auto"/>
        <w:tblLook w:val="04A0" w:firstRow="1" w:lastRow="0" w:firstColumn="1" w:lastColumn="0" w:noHBand="0" w:noVBand="1"/>
      </w:tblPr>
      <w:tblGrid>
        <w:gridCol w:w="9062"/>
      </w:tblGrid>
      <w:tr w:rsidR="00770C49" w:rsidRPr="00BB7679" w14:paraId="33E96043" w14:textId="77777777" w:rsidTr="00E529CB">
        <w:tc>
          <w:tcPr>
            <w:tcW w:w="9062" w:type="dxa"/>
          </w:tcPr>
          <w:p w14:paraId="0DAFFF7F" w14:textId="77777777" w:rsidR="00770C49" w:rsidRPr="00BB7679" w:rsidRDefault="00770C49" w:rsidP="00E529CB">
            <w:pPr>
              <w:spacing w:after="240"/>
              <w:rPr>
                <w:rFonts w:ascii="Arial" w:hAnsi="Arial" w:cs="Arial"/>
                <w:sz w:val="24"/>
                <w:szCs w:val="24"/>
              </w:rPr>
            </w:pPr>
            <w:r w:rsidRPr="00BB7679">
              <w:rPr>
                <w:rStyle w:val="markedcontent"/>
                <w:rFonts w:ascii="Arial" w:eastAsia="Arial" w:hAnsi="Arial" w:cs="Arial"/>
              </w:rPr>
              <w:t>Name, Vorname, Geburtsdatum:</w:t>
            </w:r>
            <w:r w:rsidRPr="00BB7679">
              <w:rPr>
                <w:rFonts w:ascii="Arial" w:hAnsi="Arial" w:cs="Arial"/>
                <w:sz w:val="24"/>
                <w:szCs w:val="24"/>
              </w:rPr>
              <w:br/>
            </w:r>
          </w:p>
        </w:tc>
      </w:tr>
      <w:tr w:rsidR="00770C49" w:rsidRPr="00BB7679" w14:paraId="0519D8BE" w14:textId="77777777" w:rsidTr="00E529CB">
        <w:tc>
          <w:tcPr>
            <w:tcW w:w="9062" w:type="dxa"/>
          </w:tcPr>
          <w:p w14:paraId="1B1EBBDD" w14:textId="50F52539" w:rsidR="00770C49" w:rsidRPr="00BB7679" w:rsidRDefault="00770C49" w:rsidP="00E529CB">
            <w:pPr>
              <w:spacing w:after="240"/>
              <w:rPr>
                <w:rFonts w:ascii="Arial" w:hAnsi="Arial" w:cs="Arial"/>
                <w:sz w:val="24"/>
                <w:szCs w:val="24"/>
              </w:rPr>
            </w:pPr>
            <w:r w:rsidRPr="00BB7679">
              <w:rPr>
                <w:rStyle w:val="markedcontent"/>
                <w:rFonts w:ascii="Arial" w:eastAsia="Arial" w:hAnsi="Arial" w:cs="Arial"/>
              </w:rPr>
              <w:t>Anschrift (Straße, Hausnummer, PLZ</w:t>
            </w:r>
            <w:r w:rsidR="00B559F2">
              <w:rPr>
                <w:rStyle w:val="markedcontent"/>
                <w:rFonts w:ascii="Arial" w:eastAsia="Arial" w:hAnsi="Arial" w:cs="Arial"/>
              </w:rPr>
              <w:t>,</w:t>
            </w:r>
            <w:r w:rsidRPr="00BB7679">
              <w:rPr>
                <w:rStyle w:val="markedcontent"/>
                <w:rFonts w:ascii="Arial" w:eastAsia="Arial" w:hAnsi="Arial" w:cs="Arial"/>
              </w:rPr>
              <w:t xml:space="preserve"> Wohnort):</w:t>
            </w:r>
            <w:r w:rsidRPr="00BB7679">
              <w:rPr>
                <w:rFonts w:ascii="Arial" w:hAnsi="Arial" w:cs="Arial"/>
                <w:sz w:val="24"/>
                <w:szCs w:val="24"/>
              </w:rPr>
              <w:br/>
            </w:r>
          </w:p>
        </w:tc>
      </w:tr>
      <w:tr w:rsidR="00770C49" w:rsidRPr="00BB7679" w14:paraId="52DE39FE" w14:textId="77777777" w:rsidTr="00E529CB">
        <w:tc>
          <w:tcPr>
            <w:tcW w:w="9062" w:type="dxa"/>
          </w:tcPr>
          <w:p w14:paraId="4B9CA121" w14:textId="77777777" w:rsidR="00770C49" w:rsidRPr="00BB7679" w:rsidRDefault="00770C49" w:rsidP="00E529CB">
            <w:pPr>
              <w:spacing w:after="240"/>
              <w:rPr>
                <w:rFonts w:ascii="Arial" w:hAnsi="Arial" w:cs="Arial"/>
                <w:sz w:val="24"/>
                <w:szCs w:val="24"/>
              </w:rPr>
            </w:pPr>
            <w:r w:rsidRPr="00BB7679">
              <w:rPr>
                <w:rStyle w:val="markedcontent"/>
                <w:rFonts w:ascii="Arial" w:eastAsia="Arial" w:hAnsi="Arial" w:cs="Arial"/>
              </w:rPr>
              <w:t>Name und Anschrift des/der Sorgeberechtigte/n bzw. des/der rechtlichen Betreuers/-in (Kopie der Bestellungsurkunde/des Betreuerausweises beifügen):</w:t>
            </w:r>
            <w:r w:rsidRPr="00BB7679">
              <w:rPr>
                <w:rFonts w:ascii="Arial" w:hAnsi="Arial" w:cs="Arial"/>
                <w:sz w:val="24"/>
                <w:szCs w:val="24"/>
              </w:rPr>
              <w:br/>
            </w:r>
          </w:p>
        </w:tc>
      </w:tr>
    </w:tbl>
    <w:p w14:paraId="3263984C" w14:textId="77777777" w:rsidR="00770C49" w:rsidRDefault="00770C49" w:rsidP="00703F98"/>
    <w:p w14:paraId="31D658FA" w14:textId="77777777" w:rsidR="00495B41" w:rsidRDefault="00495B41" w:rsidP="00703F98"/>
    <w:p w14:paraId="06B04188" w14:textId="3C7FD450" w:rsidR="00B559F2" w:rsidRPr="009052A0" w:rsidRDefault="00B559F2" w:rsidP="00703F98">
      <w:pPr>
        <w:rPr>
          <w:b/>
        </w:rPr>
      </w:pPr>
      <w:r w:rsidRPr="009052A0">
        <w:rPr>
          <w:b/>
        </w:rPr>
        <w:t>Leistungserbringer</w:t>
      </w:r>
    </w:p>
    <w:p w14:paraId="32CEA43F" w14:textId="77777777" w:rsidR="00B559F2" w:rsidRDefault="00B559F2" w:rsidP="00703F98"/>
    <w:tbl>
      <w:tblPr>
        <w:tblStyle w:val="Tabellenraster"/>
        <w:tblW w:w="0" w:type="auto"/>
        <w:tblLook w:val="04A0" w:firstRow="1" w:lastRow="0" w:firstColumn="1" w:lastColumn="0" w:noHBand="0" w:noVBand="1"/>
      </w:tblPr>
      <w:tblGrid>
        <w:gridCol w:w="9062"/>
      </w:tblGrid>
      <w:tr w:rsidR="00B559F2" w:rsidRPr="00BB7679" w14:paraId="6D930D85" w14:textId="77777777" w:rsidTr="00F348EC">
        <w:tc>
          <w:tcPr>
            <w:tcW w:w="9062" w:type="dxa"/>
          </w:tcPr>
          <w:p w14:paraId="72637BD8" w14:textId="5D84B802" w:rsidR="00B559F2" w:rsidRPr="00BB7679" w:rsidRDefault="00B559F2" w:rsidP="00F348EC">
            <w:pPr>
              <w:spacing w:after="240"/>
              <w:rPr>
                <w:rFonts w:ascii="Arial" w:hAnsi="Arial" w:cs="Arial"/>
                <w:sz w:val="24"/>
                <w:szCs w:val="24"/>
              </w:rPr>
            </w:pPr>
            <w:r>
              <w:rPr>
                <w:rStyle w:val="markedcontent"/>
                <w:rFonts w:ascii="Arial" w:eastAsia="Arial" w:hAnsi="Arial" w:cs="Arial"/>
              </w:rPr>
              <w:t>Name</w:t>
            </w:r>
            <w:r w:rsidRPr="00BB7679">
              <w:rPr>
                <w:rStyle w:val="markedcontent"/>
                <w:rFonts w:ascii="Arial" w:eastAsia="Arial" w:hAnsi="Arial" w:cs="Arial"/>
              </w:rPr>
              <w:t>:</w:t>
            </w:r>
            <w:r w:rsidRPr="00BB7679">
              <w:rPr>
                <w:rFonts w:ascii="Arial" w:hAnsi="Arial" w:cs="Arial"/>
                <w:sz w:val="24"/>
                <w:szCs w:val="24"/>
              </w:rPr>
              <w:br/>
            </w:r>
          </w:p>
        </w:tc>
      </w:tr>
      <w:tr w:rsidR="00B559F2" w:rsidRPr="00BB7679" w14:paraId="222C5116" w14:textId="77777777" w:rsidTr="00F348EC">
        <w:tc>
          <w:tcPr>
            <w:tcW w:w="9062" w:type="dxa"/>
          </w:tcPr>
          <w:p w14:paraId="3D7A917E" w14:textId="0570BC51" w:rsidR="00B559F2" w:rsidRPr="00BB7679" w:rsidRDefault="00B559F2" w:rsidP="00F348EC">
            <w:pPr>
              <w:spacing w:after="240"/>
              <w:rPr>
                <w:rFonts w:ascii="Arial" w:hAnsi="Arial" w:cs="Arial"/>
                <w:sz w:val="24"/>
                <w:szCs w:val="24"/>
              </w:rPr>
            </w:pPr>
            <w:r w:rsidRPr="00BB7679">
              <w:rPr>
                <w:rStyle w:val="markedcontent"/>
                <w:rFonts w:ascii="Arial" w:eastAsia="Arial" w:hAnsi="Arial" w:cs="Arial"/>
              </w:rPr>
              <w:t>Anschrift (Straße, Hausnummer, PLZ</w:t>
            </w:r>
            <w:r>
              <w:rPr>
                <w:rStyle w:val="markedcontent"/>
                <w:rFonts w:ascii="Arial" w:eastAsia="Arial" w:hAnsi="Arial" w:cs="Arial"/>
              </w:rPr>
              <w:t>,</w:t>
            </w:r>
            <w:r w:rsidRPr="00BB7679">
              <w:rPr>
                <w:rStyle w:val="markedcontent"/>
                <w:rFonts w:ascii="Arial" w:eastAsia="Arial" w:hAnsi="Arial" w:cs="Arial"/>
              </w:rPr>
              <w:t xml:space="preserve"> Wohnort):</w:t>
            </w:r>
            <w:r w:rsidRPr="00BB7679">
              <w:rPr>
                <w:rFonts w:ascii="Arial" w:hAnsi="Arial" w:cs="Arial"/>
                <w:sz w:val="24"/>
                <w:szCs w:val="24"/>
              </w:rPr>
              <w:br/>
            </w:r>
          </w:p>
        </w:tc>
      </w:tr>
      <w:tr w:rsidR="00B559F2" w:rsidRPr="00BB7679" w14:paraId="4FB3B779" w14:textId="77777777" w:rsidTr="00F348EC">
        <w:tc>
          <w:tcPr>
            <w:tcW w:w="9062" w:type="dxa"/>
          </w:tcPr>
          <w:p w14:paraId="192F8951" w14:textId="0E62F57F" w:rsidR="00B559F2" w:rsidRPr="00BB7679" w:rsidRDefault="00B559F2" w:rsidP="00F348EC">
            <w:pPr>
              <w:spacing w:after="240"/>
              <w:rPr>
                <w:rFonts w:ascii="Arial" w:hAnsi="Arial" w:cs="Arial"/>
                <w:sz w:val="24"/>
                <w:szCs w:val="24"/>
              </w:rPr>
            </w:pPr>
            <w:r>
              <w:rPr>
                <w:rStyle w:val="markedcontent"/>
                <w:rFonts w:ascii="Arial" w:eastAsia="Arial" w:hAnsi="Arial" w:cs="Arial"/>
              </w:rPr>
              <w:t>Vertreten durch (Name, Telefonnummer, Mailadresse)</w:t>
            </w:r>
            <w:r w:rsidRPr="00BB7679">
              <w:rPr>
                <w:rStyle w:val="markedcontent"/>
                <w:rFonts w:ascii="Arial" w:eastAsia="Arial" w:hAnsi="Arial" w:cs="Arial"/>
              </w:rPr>
              <w:t>:</w:t>
            </w:r>
            <w:r w:rsidRPr="00BB7679">
              <w:rPr>
                <w:rFonts w:ascii="Arial" w:hAnsi="Arial" w:cs="Arial"/>
                <w:sz w:val="24"/>
                <w:szCs w:val="24"/>
              </w:rPr>
              <w:br/>
            </w:r>
          </w:p>
        </w:tc>
      </w:tr>
    </w:tbl>
    <w:p w14:paraId="0F00C939" w14:textId="77777777" w:rsidR="00B559F2" w:rsidRDefault="00B559F2" w:rsidP="00703F98"/>
    <w:p w14:paraId="07203F99" w14:textId="77777777" w:rsidR="00495B41" w:rsidRDefault="00495B41" w:rsidP="00703F98"/>
    <w:p w14:paraId="5DAB2555" w14:textId="77777777" w:rsidR="005A7A52" w:rsidRDefault="005A7A52" w:rsidP="00703F98"/>
    <w:p w14:paraId="09C417E8" w14:textId="719B98CF" w:rsidR="005A7A52" w:rsidRDefault="005A7A52" w:rsidP="005872BB">
      <w:pPr>
        <w:jc w:val="both"/>
      </w:pPr>
      <w:r>
        <w:t xml:space="preserve">Bei der Teilnahme am sog. schwäbischen Modellprojekt </w:t>
      </w:r>
      <w:r w:rsidR="001E386B">
        <w:t xml:space="preserve">aufsuchende Assistenz </w:t>
      </w:r>
      <w:r>
        <w:t>ist es vorgesehen, das neu entwickelte Bedarfsermittlungsinstrument Bayern (BIBay) für die Ermittlung des Leistungsbedarfs der leistungsberechtigten Person</w:t>
      </w:r>
      <w:r w:rsidR="002E4273">
        <w:t xml:space="preserve"> zu erprobe</w:t>
      </w:r>
      <w:r w:rsidR="00AB0ED1">
        <w:t>n</w:t>
      </w:r>
      <w:r w:rsidR="009F268C">
        <w:t>. Der Einsatz des BIBay soll der Sammlung von Leistungsbedarfen und Erfahrungswerten vor allem in Hinblick auf die künftige Leistungserbringung nach den Maßgaben des SGB IX dienen und die dafür notwendige personelle Ausstattung der Leistungserbringer helfen zu ermitteln.</w:t>
      </w:r>
    </w:p>
    <w:p w14:paraId="06ACC930" w14:textId="77777777" w:rsidR="009F268C" w:rsidRDefault="009F268C" w:rsidP="00703F98"/>
    <w:p w14:paraId="7B347CB6" w14:textId="4A877C4C" w:rsidR="00495B41" w:rsidRDefault="00495B41" w:rsidP="00703F98">
      <w:r>
        <w:t>Ich wünsche eine Einbindung des Leistungserbringers</w:t>
      </w:r>
    </w:p>
    <w:p w14:paraId="4159CF46" w14:textId="1AA1958E" w:rsidR="00093578" w:rsidRDefault="00093578" w:rsidP="00703F98">
      <w:r>
        <w:t xml:space="preserve">in den mich betreffenden </w:t>
      </w:r>
      <w:r w:rsidR="00A45F60">
        <w:t>Bedarfsermittlungsprozess</w:t>
      </w:r>
      <w:r>
        <w:t>/Gesamtplanverfahren.</w:t>
      </w:r>
    </w:p>
    <w:p w14:paraId="2D718194" w14:textId="77777777" w:rsidR="009F7614" w:rsidRDefault="009F7614" w:rsidP="00703F98"/>
    <w:p w14:paraId="7684D9BD" w14:textId="77777777" w:rsidR="00093578" w:rsidRDefault="00093578" w:rsidP="00703F98">
      <w:r>
        <w:t>Ich willige daher ein, dass:</w:t>
      </w:r>
    </w:p>
    <w:p w14:paraId="61A212BB" w14:textId="77777777" w:rsidR="009F7614" w:rsidRDefault="009F7614" w:rsidP="00703F98"/>
    <w:p w14:paraId="21B57F81" w14:textId="6E0A8763" w:rsidR="00093578" w:rsidRDefault="00093578" w:rsidP="00FB0CF4">
      <w:pPr>
        <w:pStyle w:val="Listenabsatz"/>
        <w:numPr>
          <w:ilvl w:val="0"/>
          <w:numId w:val="17"/>
        </w:numPr>
        <w:jc w:val="both"/>
      </w:pPr>
      <w:r>
        <w:t xml:space="preserve">der o.g. </w:t>
      </w:r>
      <w:r w:rsidR="009F268C">
        <w:t>Leistungserbringer</w:t>
      </w:r>
      <w:r>
        <w:t xml:space="preserve"> vor, während und nach Durchführung des </w:t>
      </w:r>
      <w:r w:rsidR="009F268C">
        <w:t xml:space="preserve">Bedarfsermittlungsverfahrens </w:t>
      </w:r>
      <w:r w:rsidR="00F95017">
        <w:t xml:space="preserve">mittels BIBay </w:t>
      </w:r>
      <w:r w:rsidR="00AB0ED1">
        <w:t xml:space="preserve">(bei Neufällen) </w:t>
      </w:r>
      <w:r>
        <w:t xml:space="preserve">aktiv in den Prozess </w:t>
      </w:r>
      <w:r w:rsidR="00F95017">
        <w:t xml:space="preserve">der Gesamtplanung </w:t>
      </w:r>
      <w:r>
        <w:t>einbezogen</w:t>
      </w:r>
      <w:r w:rsidR="009F268C">
        <w:t xml:space="preserve"> bzw. daran beteiligt</w:t>
      </w:r>
      <w:r>
        <w:t xml:space="preserve"> werden kann</w:t>
      </w:r>
      <w:r w:rsidR="00F95017">
        <w:t xml:space="preserve"> (</w:t>
      </w:r>
      <w:r w:rsidR="00A108FF">
        <w:t>es erfolgt jedoch keine Herausgabe des BIBay-Bogen</w:t>
      </w:r>
      <w:r w:rsidR="00A626C6">
        <w:t>s</w:t>
      </w:r>
      <w:r w:rsidR="00F95017">
        <w:t>)</w:t>
      </w:r>
    </w:p>
    <w:p w14:paraId="4AE93D19" w14:textId="77777777" w:rsidR="009F7614" w:rsidRDefault="009F7614" w:rsidP="009F7614">
      <w:pPr>
        <w:pStyle w:val="Listenabsatz"/>
      </w:pPr>
    </w:p>
    <w:p w14:paraId="6BFFD744" w14:textId="77777777" w:rsidR="002551A5" w:rsidRDefault="002551A5" w:rsidP="009F7614">
      <w:pPr>
        <w:pStyle w:val="Listenabsatz"/>
      </w:pPr>
    </w:p>
    <w:p w14:paraId="50F24C81" w14:textId="7B0017F5" w:rsidR="002551A5" w:rsidRDefault="00093578" w:rsidP="00FB0CF4">
      <w:pPr>
        <w:pStyle w:val="Listenabsatz"/>
        <w:numPr>
          <w:ilvl w:val="0"/>
          <w:numId w:val="17"/>
        </w:numPr>
        <w:jc w:val="both"/>
      </w:pPr>
      <w:r>
        <w:t xml:space="preserve">der o.g. </w:t>
      </w:r>
      <w:r w:rsidR="00A45F60">
        <w:t>Leistungserbringer</w:t>
      </w:r>
      <w:r w:rsidR="00AB0ED1">
        <w:t xml:space="preserve"> </w:t>
      </w:r>
      <w:r>
        <w:t xml:space="preserve">im Anschluss </w:t>
      </w:r>
      <w:r w:rsidR="00A45F60">
        <w:t>an das Bedarfsermittlungsgespräch durch den Fachdienst des Bezirk</w:t>
      </w:r>
      <w:r w:rsidR="00A626C6">
        <w:t>s</w:t>
      </w:r>
      <w:r w:rsidR="00A45F60">
        <w:t xml:space="preserve"> Schwaben </w:t>
      </w:r>
      <w:r>
        <w:t xml:space="preserve">über das Ergebnis der Bedarfsermittlung </w:t>
      </w:r>
      <w:r w:rsidR="00A45F60">
        <w:t>informiert wird</w:t>
      </w:r>
    </w:p>
    <w:p w14:paraId="7A6DD3FD" w14:textId="6C1C690E" w:rsidR="009F7614" w:rsidRDefault="009F7614" w:rsidP="009F7614">
      <w:pPr>
        <w:pStyle w:val="Listenabsatz"/>
      </w:pPr>
    </w:p>
    <w:p w14:paraId="2F16E2CC" w14:textId="77777777" w:rsidR="002551A5" w:rsidRDefault="002551A5" w:rsidP="009F7614">
      <w:pPr>
        <w:pStyle w:val="Listenabsatz"/>
      </w:pPr>
    </w:p>
    <w:p w14:paraId="1C076A01" w14:textId="14AD3CEB" w:rsidR="00093578" w:rsidRDefault="00093578" w:rsidP="00FB0CF4">
      <w:pPr>
        <w:pStyle w:val="Listenabsatz"/>
        <w:numPr>
          <w:ilvl w:val="0"/>
          <w:numId w:val="17"/>
        </w:numPr>
        <w:jc w:val="both"/>
      </w:pPr>
      <w:r>
        <w:t xml:space="preserve">der o.g. </w:t>
      </w:r>
      <w:r w:rsidR="00F95017">
        <w:t>Leistungserbringer</w:t>
      </w:r>
      <w:r>
        <w:t xml:space="preserve"> </w:t>
      </w:r>
      <w:r w:rsidR="002F3702">
        <w:t xml:space="preserve">bei </w:t>
      </w:r>
      <w:r w:rsidR="002F3702">
        <w:t>Bestandsfällen</w:t>
      </w:r>
      <w:r w:rsidR="002F3702">
        <w:t xml:space="preserve"> </w:t>
      </w:r>
      <w:r>
        <w:t>abschließend</w:t>
      </w:r>
      <w:r w:rsidR="005872BB">
        <w:t xml:space="preserve"> durch den Bezirk Schwaben</w:t>
      </w:r>
      <w:r>
        <w:t xml:space="preserve"> </w:t>
      </w:r>
      <w:r w:rsidR="005872BB">
        <w:t xml:space="preserve">den </w:t>
      </w:r>
      <w:r>
        <w:t>Gesamtplan ausgehändigt bekommt</w:t>
      </w:r>
    </w:p>
    <w:p w14:paraId="637A5D30" w14:textId="77777777" w:rsidR="00093578" w:rsidRDefault="00093578" w:rsidP="00093578"/>
    <w:p w14:paraId="4010D5B7" w14:textId="77777777" w:rsidR="002551A5" w:rsidRDefault="002551A5" w:rsidP="00093578"/>
    <w:p w14:paraId="60E3A273" w14:textId="77777777" w:rsidR="00093578" w:rsidRDefault="00093578" w:rsidP="00093578"/>
    <w:p w14:paraId="17DBEEDF" w14:textId="3A5987A4" w:rsidR="00093578" w:rsidRDefault="00C80F1A" w:rsidP="00811431">
      <w:pPr>
        <w:jc w:val="both"/>
      </w:pPr>
      <w:r>
        <w:t>Ich bin darauf aufmerksam gemacht worden</w:t>
      </w:r>
      <w:r w:rsidR="00093578">
        <w:t>, dass ich diese Erklärung jederzeit – auch ohne Angabe von Gründen – für die Zukunft widerrufen kann</w:t>
      </w:r>
      <w:r>
        <w:t xml:space="preserve"> (§ 67 b Abs. 2 S. 3 SGB X). Ein Widerruf berührt die Rechtmäßigkeit der bisher erfolgten Datenverarbeitungen nicht</w:t>
      </w:r>
      <w:r w:rsidR="00093578">
        <w:t>.</w:t>
      </w:r>
    </w:p>
    <w:p w14:paraId="6B67935C" w14:textId="77777777" w:rsidR="00093578" w:rsidRDefault="00093578" w:rsidP="00093578"/>
    <w:p w14:paraId="7F8D3305" w14:textId="77777777" w:rsidR="00093578" w:rsidRDefault="0039019B" w:rsidP="00093578">
      <w:r>
        <w:t xml:space="preserve">Der Widerruf kann schriftlich oder elektronisch erfolgen. </w:t>
      </w:r>
    </w:p>
    <w:p w14:paraId="66EB37BB" w14:textId="77777777" w:rsidR="00093578" w:rsidRDefault="00093578" w:rsidP="00093578"/>
    <w:p w14:paraId="68C5F6F2" w14:textId="77777777" w:rsidR="00093578" w:rsidRDefault="00093578" w:rsidP="00093578"/>
    <w:p w14:paraId="0D9F7EFA" w14:textId="77777777" w:rsidR="00093578" w:rsidRDefault="00093578" w:rsidP="00093578"/>
    <w:p w14:paraId="3AD7073A" w14:textId="77777777" w:rsidR="00093578" w:rsidRDefault="00093578" w:rsidP="00093578">
      <w:r>
        <w:t>------------------------------------------</w:t>
      </w:r>
      <w:r>
        <w:tab/>
      </w:r>
      <w:r>
        <w:tab/>
      </w:r>
      <w:r>
        <w:tab/>
        <w:t>--------------------------------------</w:t>
      </w:r>
    </w:p>
    <w:p w14:paraId="663CFDB5" w14:textId="77777777" w:rsidR="00093578" w:rsidRDefault="00093578" w:rsidP="00093578">
      <w:pPr>
        <w:rPr>
          <w:sz w:val="18"/>
          <w:szCs w:val="18"/>
        </w:rPr>
      </w:pPr>
      <w:r>
        <w:rPr>
          <w:sz w:val="18"/>
          <w:szCs w:val="18"/>
        </w:rPr>
        <w:t>Ort, Datum</w:t>
      </w:r>
      <w:r>
        <w:rPr>
          <w:sz w:val="18"/>
          <w:szCs w:val="18"/>
        </w:rPr>
        <w:tab/>
      </w:r>
      <w:r>
        <w:rPr>
          <w:sz w:val="18"/>
          <w:szCs w:val="18"/>
        </w:rPr>
        <w:tab/>
      </w:r>
      <w:r>
        <w:rPr>
          <w:sz w:val="18"/>
          <w:szCs w:val="18"/>
        </w:rPr>
        <w:tab/>
      </w:r>
      <w:r>
        <w:rPr>
          <w:sz w:val="18"/>
          <w:szCs w:val="18"/>
        </w:rPr>
        <w:tab/>
      </w:r>
      <w:r>
        <w:rPr>
          <w:sz w:val="18"/>
          <w:szCs w:val="18"/>
        </w:rPr>
        <w:tab/>
      </w:r>
      <w:r>
        <w:rPr>
          <w:sz w:val="18"/>
          <w:szCs w:val="18"/>
        </w:rPr>
        <w:tab/>
        <w:t>Unterschrift</w:t>
      </w:r>
      <w:r w:rsidR="009F7614">
        <w:rPr>
          <w:sz w:val="18"/>
          <w:szCs w:val="18"/>
        </w:rPr>
        <w:t xml:space="preserve"> Leistungsberechtigte Person/ </w:t>
      </w:r>
    </w:p>
    <w:p w14:paraId="4CDDE717" w14:textId="77777777" w:rsidR="009F7614" w:rsidRDefault="009F7614" w:rsidP="0009357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gesetzl. Betreuung</w:t>
      </w:r>
    </w:p>
    <w:p w14:paraId="77F72B21" w14:textId="77777777" w:rsidR="00566DCD" w:rsidRDefault="00566DCD" w:rsidP="00093578">
      <w:pPr>
        <w:rPr>
          <w:sz w:val="18"/>
          <w:szCs w:val="18"/>
        </w:rPr>
      </w:pPr>
    </w:p>
    <w:p w14:paraId="603E7FA8" w14:textId="77777777" w:rsidR="00566DCD" w:rsidRDefault="00566DCD" w:rsidP="00093578">
      <w:pPr>
        <w:rPr>
          <w:sz w:val="18"/>
          <w:szCs w:val="18"/>
        </w:rPr>
      </w:pPr>
    </w:p>
    <w:p w14:paraId="58B434CF" w14:textId="77777777" w:rsidR="00566DCD" w:rsidRDefault="00566DCD" w:rsidP="00093578">
      <w:pPr>
        <w:rPr>
          <w:sz w:val="18"/>
          <w:szCs w:val="18"/>
        </w:rPr>
      </w:pPr>
    </w:p>
    <w:p w14:paraId="145ACECE" w14:textId="77777777" w:rsidR="00566DCD" w:rsidRDefault="00566DCD" w:rsidP="00093578">
      <w:pPr>
        <w:rPr>
          <w:sz w:val="18"/>
          <w:szCs w:val="18"/>
        </w:rPr>
      </w:pPr>
    </w:p>
    <w:p w14:paraId="7ABC73FF" w14:textId="77777777" w:rsidR="00566DCD" w:rsidRDefault="00566DCD" w:rsidP="00093578">
      <w:pPr>
        <w:rPr>
          <w:sz w:val="18"/>
          <w:szCs w:val="18"/>
        </w:rPr>
      </w:pPr>
    </w:p>
    <w:p w14:paraId="2ABB0290" w14:textId="77777777" w:rsidR="00566DCD" w:rsidRDefault="00566DCD" w:rsidP="00093578">
      <w:pPr>
        <w:rPr>
          <w:sz w:val="18"/>
          <w:szCs w:val="18"/>
        </w:rPr>
      </w:pPr>
    </w:p>
    <w:p w14:paraId="635E0AC7" w14:textId="77777777" w:rsidR="00566DCD" w:rsidRDefault="00566DCD" w:rsidP="00093578">
      <w:pPr>
        <w:rPr>
          <w:sz w:val="18"/>
          <w:szCs w:val="18"/>
        </w:rPr>
      </w:pPr>
    </w:p>
    <w:p w14:paraId="59216781" w14:textId="77777777" w:rsidR="00566DCD" w:rsidRPr="00566DCD" w:rsidRDefault="00566DCD" w:rsidP="00093578"/>
    <w:sectPr w:rsidR="00566DCD" w:rsidRPr="00566D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D07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6E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2D8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BA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8C6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E9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B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4C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43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1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A450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450CC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4B780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06076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2010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E204B9"/>
    <w:multiLevelType w:val="hybridMultilevel"/>
    <w:tmpl w:val="C5DE83D2"/>
    <w:lvl w:ilvl="0" w:tplc="EAF8EC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8C7FA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80377315">
    <w:abstractNumId w:val="14"/>
  </w:num>
  <w:num w:numId="2" w16cid:durableId="5594817">
    <w:abstractNumId w:val="10"/>
  </w:num>
  <w:num w:numId="3" w16cid:durableId="1259563771">
    <w:abstractNumId w:val="11"/>
  </w:num>
  <w:num w:numId="4" w16cid:durableId="1812551864">
    <w:abstractNumId w:val="13"/>
  </w:num>
  <w:num w:numId="5" w16cid:durableId="1235622871">
    <w:abstractNumId w:val="16"/>
  </w:num>
  <w:num w:numId="6" w16cid:durableId="1898398532">
    <w:abstractNumId w:val="12"/>
  </w:num>
  <w:num w:numId="7" w16cid:durableId="453182031">
    <w:abstractNumId w:val="9"/>
  </w:num>
  <w:num w:numId="8" w16cid:durableId="80949082">
    <w:abstractNumId w:val="7"/>
  </w:num>
  <w:num w:numId="9" w16cid:durableId="730808848">
    <w:abstractNumId w:val="6"/>
  </w:num>
  <w:num w:numId="10" w16cid:durableId="113795394">
    <w:abstractNumId w:val="5"/>
  </w:num>
  <w:num w:numId="11" w16cid:durableId="102194488">
    <w:abstractNumId w:val="4"/>
  </w:num>
  <w:num w:numId="12" w16cid:durableId="841433267">
    <w:abstractNumId w:val="8"/>
  </w:num>
  <w:num w:numId="13" w16cid:durableId="277301433">
    <w:abstractNumId w:val="3"/>
  </w:num>
  <w:num w:numId="14" w16cid:durableId="1319191880">
    <w:abstractNumId w:val="2"/>
  </w:num>
  <w:num w:numId="15" w16cid:durableId="105925058">
    <w:abstractNumId w:val="1"/>
  </w:num>
  <w:num w:numId="16" w16cid:durableId="1663505019">
    <w:abstractNumId w:val="0"/>
  </w:num>
  <w:num w:numId="17" w16cid:durableId="1168058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41"/>
    <w:rsid w:val="00093578"/>
    <w:rsid w:val="0011163A"/>
    <w:rsid w:val="00144203"/>
    <w:rsid w:val="00174518"/>
    <w:rsid w:val="001E386B"/>
    <w:rsid w:val="00200024"/>
    <w:rsid w:val="00212C2B"/>
    <w:rsid w:val="00250469"/>
    <w:rsid w:val="002551A5"/>
    <w:rsid w:val="002A4161"/>
    <w:rsid w:val="002E4273"/>
    <w:rsid w:val="002F3702"/>
    <w:rsid w:val="00340D3C"/>
    <w:rsid w:val="0037437F"/>
    <w:rsid w:val="0039019B"/>
    <w:rsid w:val="003A550A"/>
    <w:rsid w:val="003C6A66"/>
    <w:rsid w:val="003C6BF1"/>
    <w:rsid w:val="004827C7"/>
    <w:rsid w:val="00490E1C"/>
    <w:rsid w:val="00495B41"/>
    <w:rsid w:val="004D670F"/>
    <w:rsid w:val="004E7F12"/>
    <w:rsid w:val="0054312B"/>
    <w:rsid w:val="00551076"/>
    <w:rsid w:val="00566DCD"/>
    <w:rsid w:val="005872BB"/>
    <w:rsid w:val="00595DB6"/>
    <w:rsid w:val="005A7A52"/>
    <w:rsid w:val="006115E2"/>
    <w:rsid w:val="006978E7"/>
    <w:rsid w:val="00703F98"/>
    <w:rsid w:val="00770C49"/>
    <w:rsid w:val="007A49D3"/>
    <w:rsid w:val="007B4339"/>
    <w:rsid w:val="00811431"/>
    <w:rsid w:val="009052A0"/>
    <w:rsid w:val="00983014"/>
    <w:rsid w:val="009F268C"/>
    <w:rsid w:val="009F7614"/>
    <w:rsid w:val="00A108FF"/>
    <w:rsid w:val="00A45F60"/>
    <w:rsid w:val="00A626C6"/>
    <w:rsid w:val="00AB0ED1"/>
    <w:rsid w:val="00B147C3"/>
    <w:rsid w:val="00B50478"/>
    <w:rsid w:val="00B559F2"/>
    <w:rsid w:val="00BE61D0"/>
    <w:rsid w:val="00C23C04"/>
    <w:rsid w:val="00C80F1A"/>
    <w:rsid w:val="00D84202"/>
    <w:rsid w:val="00DC0F81"/>
    <w:rsid w:val="00E33372"/>
    <w:rsid w:val="00E97A9C"/>
    <w:rsid w:val="00EE3DF0"/>
    <w:rsid w:val="00F95017"/>
    <w:rsid w:val="00FB0CF4"/>
    <w:rsid w:val="00FE0392"/>
    <w:rsid w:val="00FF4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9561C"/>
  <w15:chartTrackingRefBased/>
  <w15:docId w15:val="{C812E105-02FF-4A60-90D4-02A29A0D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C2B"/>
  </w:style>
  <w:style w:type="paragraph" w:styleId="berschrift1">
    <w:name w:val="heading 1"/>
    <w:basedOn w:val="Standard"/>
    <w:next w:val="Standard"/>
    <w:link w:val="berschrift1Zchn"/>
    <w:uiPriority w:val="9"/>
    <w:qFormat/>
    <w:rsid w:val="00212C2B"/>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qFormat/>
    <w:rsid w:val="00212C2B"/>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qFormat/>
    <w:rsid w:val="00212C2B"/>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rsid w:val="00212C2B"/>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2C2B"/>
    <w:rPr>
      <w:rFonts w:eastAsiaTheme="majorEastAsia" w:cstheme="majorBidi"/>
      <w:sz w:val="32"/>
      <w:szCs w:val="32"/>
    </w:rPr>
  </w:style>
  <w:style w:type="character" w:customStyle="1" w:styleId="berschrift2Zchn">
    <w:name w:val="Überschrift 2 Zchn"/>
    <w:basedOn w:val="Absatz-Standardschriftart"/>
    <w:link w:val="berschrift2"/>
    <w:uiPriority w:val="9"/>
    <w:rsid w:val="00212C2B"/>
    <w:rPr>
      <w:rFonts w:eastAsiaTheme="majorEastAsia" w:cstheme="majorBidi"/>
      <w:sz w:val="26"/>
      <w:szCs w:val="26"/>
    </w:rPr>
  </w:style>
  <w:style w:type="character" w:customStyle="1" w:styleId="berschrift3Zchn">
    <w:name w:val="Überschrift 3 Zchn"/>
    <w:basedOn w:val="Absatz-Standardschriftart"/>
    <w:link w:val="berschrift3"/>
    <w:uiPriority w:val="9"/>
    <w:rsid w:val="00212C2B"/>
    <w:rPr>
      <w:rFonts w:eastAsiaTheme="majorEastAsia" w:cstheme="majorBidi"/>
      <w:sz w:val="24"/>
      <w:szCs w:val="24"/>
    </w:rPr>
  </w:style>
  <w:style w:type="character" w:customStyle="1" w:styleId="berschrift4Zchn">
    <w:name w:val="Überschrift 4 Zchn"/>
    <w:basedOn w:val="Absatz-Standardschriftart"/>
    <w:link w:val="berschrift4"/>
    <w:uiPriority w:val="9"/>
    <w:rsid w:val="00212C2B"/>
  </w:style>
  <w:style w:type="paragraph" w:styleId="Inhaltsverzeichnisberschrift">
    <w:name w:val="TOC Heading"/>
    <w:basedOn w:val="berschrift1"/>
    <w:next w:val="Standard"/>
    <w:uiPriority w:val="39"/>
    <w:semiHidden/>
    <w:unhideWhenUsed/>
    <w:qFormat/>
    <w:rsid w:val="004827C7"/>
    <w:pPr>
      <w:outlineLvl w:val="9"/>
    </w:pPr>
  </w:style>
  <w:style w:type="paragraph" w:styleId="Listenabsatz">
    <w:name w:val="List Paragraph"/>
    <w:basedOn w:val="Standard"/>
    <w:uiPriority w:val="11"/>
    <w:qFormat/>
    <w:rsid w:val="00093578"/>
    <w:pPr>
      <w:ind w:left="720"/>
      <w:contextualSpacing/>
    </w:pPr>
  </w:style>
  <w:style w:type="paragraph" w:styleId="Sprechblasentext">
    <w:name w:val="Balloon Text"/>
    <w:basedOn w:val="Standard"/>
    <w:link w:val="SprechblasentextZchn"/>
    <w:uiPriority w:val="99"/>
    <w:semiHidden/>
    <w:unhideWhenUsed/>
    <w:rsid w:val="000935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578"/>
    <w:rPr>
      <w:rFonts w:ascii="Segoe UI" w:hAnsi="Segoe UI" w:cs="Segoe UI"/>
      <w:sz w:val="18"/>
      <w:szCs w:val="18"/>
    </w:rPr>
  </w:style>
  <w:style w:type="character" w:styleId="Kommentarzeichen">
    <w:name w:val="annotation reference"/>
    <w:basedOn w:val="Absatz-Standardschriftart"/>
    <w:uiPriority w:val="99"/>
    <w:semiHidden/>
    <w:unhideWhenUsed/>
    <w:rsid w:val="007B4339"/>
    <w:rPr>
      <w:sz w:val="16"/>
      <w:szCs w:val="16"/>
    </w:rPr>
  </w:style>
  <w:style w:type="paragraph" w:styleId="Kommentartext">
    <w:name w:val="annotation text"/>
    <w:basedOn w:val="Standard"/>
    <w:link w:val="KommentartextZchn"/>
    <w:uiPriority w:val="99"/>
    <w:semiHidden/>
    <w:unhideWhenUsed/>
    <w:rsid w:val="007B4339"/>
    <w:rPr>
      <w:sz w:val="20"/>
      <w:szCs w:val="20"/>
    </w:rPr>
  </w:style>
  <w:style w:type="character" w:customStyle="1" w:styleId="KommentartextZchn">
    <w:name w:val="Kommentartext Zchn"/>
    <w:basedOn w:val="Absatz-Standardschriftart"/>
    <w:link w:val="Kommentartext"/>
    <w:uiPriority w:val="99"/>
    <w:semiHidden/>
    <w:rsid w:val="007B4339"/>
    <w:rPr>
      <w:sz w:val="20"/>
      <w:szCs w:val="20"/>
    </w:rPr>
  </w:style>
  <w:style w:type="paragraph" w:styleId="Kommentarthema">
    <w:name w:val="annotation subject"/>
    <w:basedOn w:val="Kommentartext"/>
    <w:next w:val="Kommentartext"/>
    <w:link w:val="KommentarthemaZchn"/>
    <w:uiPriority w:val="99"/>
    <w:semiHidden/>
    <w:unhideWhenUsed/>
    <w:rsid w:val="007B4339"/>
    <w:rPr>
      <w:b/>
      <w:bCs/>
    </w:rPr>
  </w:style>
  <w:style w:type="character" w:customStyle="1" w:styleId="KommentarthemaZchn">
    <w:name w:val="Kommentarthema Zchn"/>
    <w:basedOn w:val="KommentartextZchn"/>
    <w:link w:val="Kommentarthema"/>
    <w:uiPriority w:val="99"/>
    <w:semiHidden/>
    <w:rsid w:val="007B4339"/>
    <w:rPr>
      <w:b/>
      <w:bCs/>
      <w:sz w:val="20"/>
      <w:szCs w:val="20"/>
    </w:rPr>
  </w:style>
  <w:style w:type="character" w:customStyle="1" w:styleId="markedcontent">
    <w:name w:val="markedcontent"/>
    <w:basedOn w:val="Absatz-Standardschriftart"/>
    <w:rsid w:val="00770C49"/>
  </w:style>
  <w:style w:type="table" w:styleId="Tabellenraster">
    <w:name w:val="Table Grid"/>
    <w:basedOn w:val="NormaleTabelle"/>
    <w:uiPriority w:val="39"/>
    <w:rsid w:val="00770C4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1076"/>
    <w:rPr>
      <w:color w:val="808080"/>
    </w:rPr>
  </w:style>
  <w:style w:type="paragraph" w:styleId="berarbeitung">
    <w:name w:val="Revision"/>
    <w:hidden/>
    <w:uiPriority w:val="99"/>
    <w:semiHidden/>
    <w:rsid w:val="0098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569A-8CCB-4101-8607-80D80C1C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zirk Schwaben</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Markus</dc:creator>
  <cp:keywords/>
  <dc:description/>
  <cp:lastModifiedBy>Moser, Markus</cp:lastModifiedBy>
  <cp:revision>4</cp:revision>
  <cp:lastPrinted>2023-02-07T12:23:00Z</cp:lastPrinted>
  <dcterms:created xsi:type="dcterms:W3CDTF">2026-02-11T11:28:00Z</dcterms:created>
  <dcterms:modified xsi:type="dcterms:W3CDTF">2026-02-11T11:36:00Z</dcterms:modified>
</cp:coreProperties>
</file>